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6E41064C" w:rsidR="003C06FD" w:rsidRPr="00DB7D06" w:rsidRDefault="00F26934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lten Kuhn</w:t>
                            </w:r>
                          </w:p>
                          <w:p w14:paraId="5656C8CF" w14:textId="0685B291" w:rsidR="003C06FD" w:rsidRDefault="00CD60BA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208 East 3</w:t>
                            </w:r>
                            <w:r w:rsidRPr="00CD60BA">
                              <w:rPr>
                                <w:bCs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Cs/>
                              </w:rPr>
                              <w:t xml:space="preserve"> Street</w:t>
                            </w:r>
                          </w:p>
                          <w:p w14:paraId="5A62925A" w14:textId="15AE6ACE" w:rsidR="003C06FD" w:rsidRPr="00B95B0C" w:rsidRDefault="00CD60BA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a Junta</w:t>
                            </w:r>
                            <w:r w:rsidR="003C06FD">
                              <w:rPr>
                                <w:bCs/>
                              </w:rPr>
                              <w:t xml:space="preserve">, CO </w:t>
                            </w:r>
                            <w:r>
                              <w:rPr>
                                <w:bCs/>
                              </w:rPr>
                              <w:t>81050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6E41064C" w:rsidR="003C06FD" w:rsidRPr="00DB7D06" w:rsidRDefault="00F26934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olten Kuhn</w:t>
                      </w:r>
                    </w:p>
                    <w:p w14:paraId="5656C8CF" w14:textId="0685B291" w:rsidR="003C06FD" w:rsidRDefault="00CD60BA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208 East 3</w:t>
                      </w:r>
                      <w:r w:rsidRPr="00CD60BA">
                        <w:rPr>
                          <w:bCs/>
                          <w:vertAlign w:val="superscript"/>
                        </w:rPr>
                        <w:t>rd</w:t>
                      </w:r>
                      <w:r>
                        <w:rPr>
                          <w:bCs/>
                        </w:rPr>
                        <w:t xml:space="preserve"> Street</w:t>
                      </w:r>
                    </w:p>
                    <w:p w14:paraId="5A62925A" w14:textId="15AE6ACE" w:rsidR="003C06FD" w:rsidRPr="00B95B0C" w:rsidRDefault="00CD60BA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La Junta</w:t>
                      </w:r>
                      <w:r w:rsidR="003C06FD">
                        <w:rPr>
                          <w:bCs/>
                        </w:rPr>
                        <w:t xml:space="preserve">, CO </w:t>
                      </w:r>
                      <w:r>
                        <w:rPr>
                          <w:bCs/>
                        </w:rPr>
                        <w:t>81050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bookmarkStart w:id="0" w:name="_GoBack"/>
      <w:bookmarkEnd w:id="0"/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1AAEF88D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E0610F">
        <w:rPr>
          <w:bCs/>
        </w:rPr>
        <w:t>48.74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The Colorado Department of Transportation is requesting permission to enter your property along SH 350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3103562D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F26934">
        <w:rPr>
          <w:bCs/>
        </w:rPr>
        <w:t>48.74</w:t>
      </w:r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4B18B2F9" w:rsidR="003C06FD" w:rsidRPr="00B95B0C" w:rsidRDefault="00314CE9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footerReference w:type="default" r:id="rId11"/>
      <w:headerReference w:type="first" r:id="rId12"/>
      <w:footerReference w:type="first" r:id="rId13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7367F" w14:textId="77777777" w:rsidR="00314CE9" w:rsidRDefault="00314CE9" w:rsidP="00370CDA">
      <w:r>
        <w:separator/>
      </w:r>
    </w:p>
  </w:endnote>
  <w:endnote w:type="continuationSeparator" w:id="0">
    <w:p w14:paraId="1D3490DA" w14:textId="77777777" w:rsidR="00314CE9" w:rsidRDefault="00314CE9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F28D" w14:textId="77777777" w:rsidR="00314CE9" w:rsidRDefault="00314CE9" w:rsidP="00370CDA">
      <w:r>
        <w:separator/>
      </w:r>
    </w:p>
  </w:footnote>
  <w:footnote w:type="continuationSeparator" w:id="0">
    <w:p w14:paraId="2E093BE2" w14:textId="77777777" w:rsidR="00314CE9" w:rsidRDefault="00314CE9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A14EB"/>
    <w:rsid w:val="000A623E"/>
    <w:rsid w:val="00124BB6"/>
    <w:rsid w:val="00141DD7"/>
    <w:rsid w:val="00242D51"/>
    <w:rsid w:val="00283E9E"/>
    <w:rsid w:val="00284B98"/>
    <w:rsid w:val="002F69D2"/>
    <w:rsid w:val="00314CE9"/>
    <w:rsid w:val="00323638"/>
    <w:rsid w:val="00370CDA"/>
    <w:rsid w:val="003C06FD"/>
    <w:rsid w:val="003D3F73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C6B15"/>
    <w:rsid w:val="00BB5A81"/>
    <w:rsid w:val="00BD063D"/>
    <w:rsid w:val="00C8732E"/>
    <w:rsid w:val="00C92C26"/>
    <w:rsid w:val="00CA6E16"/>
    <w:rsid w:val="00CD60BA"/>
    <w:rsid w:val="00D10630"/>
    <w:rsid w:val="00D2346B"/>
    <w:rsid w:val="00D33DC1"/>
    <w:rsid w:val="00DC62AA"/>
    <w:rsid w:val="00E0610F"/>
    <w:rsid w:val="00E23C93"/>
    <w:rsid w:val="00E40CEC"/>
    <w:rsid w:val="00E5343A"/>
    <w:rsid w:val="00E77696"/>
    <w:rsid w:val="00E93C9D"/>
    <w:rsid w:val="00EE0901"/>
    <w:rsid w:val="00EE405D"/>
    <w:rsid w:val="00EF64A8"/>
    <w:rsid w:val="00F26934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A4AFA-9AF1-417D-BBF8-B2255F23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621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6</cp:revision>
  <cp:lastPrinted>2014-02-24T20:31:00Z</cp:lastPrinted>
  <dcterms:created xsi:type="dcterms:W3CDTF">2020-06-19T15:41:00Z</dcterms:created>
  <dcterms:modified xsi:type="dcterms:W3CDTF">2020-07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>6653</vt:lpwstr>
  </property>
  <property fmtid="{D5CDD505-2E9C-101B-9397-08002B2CF9AE}" pid="3" name="Folder_Code">
    <vt:lpwstr>dms06653</vt:lpwstr>
  </property>
  <property fmtid="{D5CDD505-2E9C-101B-9397-08002B2CF9AE}" pid="4" name="Folder_Name">
    <vt:lpwstr>Permission_To_Enter</vt:lpwstr>
  </property>
  <property fmtid="{D5CDD505-2E9C-101B-9397-08002B2CF9AE}" pid="5" name="Folder_Description">
    <vt:lpwstr/>
  </property>
  <property fmtid="{D5CDD505-2E9C-101B-9397-08002B2CF9AE}" pid="6" name="/Folder_Name/">
    <vt:lpwstr>01 Major Projects/R2B2 (REGION 2 BRIDGE BUNDLE)/Legacy Data/23558 - R2B2 (REGION 2 BRIDGE BUNDLE) (GRANT)/ROW_Survey/Ownership/Permission_To_Enter</vt:lpwstr>
  </property>
  <property fmtid="{D5CDD505-2E9C-101B-9397-08002B2CF9AE}" pid="7" name="/Folder_Description/">
    <vt:lpwstr>/R2B2 (REGION 2 BRIDGE BUNDLE)//R2B2 (REGION 2 BRIDGE BUNDLE) (GRANT)/ROW and Survey folders</vt:lpwstr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>boutonn</vt:lpwstr>
  </property>
  <property fmtid="{D5CDD505-2E9C-101B-9397-08002B2CF9AE}" pid="11" name="Folder_ManagerDesc">
    <vt:lpwstr>Nancy Bouton</vt:lpwstr>
  </property>
  <property fmtid="{D5CDD505-2E9C-101B-9397-08002B2CF9AE}" pid="12" name="Folder_Storage">
    <vt:lpwstr>Storage</vt:lpwstr>
  </property>
  <property fmtid="{D5CDD505-2E9C-101B-9397-08002B2CF9AE}" pid="13" name="Folder_StorageDesc">
    <vt:lpwstr>Storage</vt:lpwstr>
  </property>
  <property fmtid="{D5CDD505-2E9C-101B-9397-08002B2CF9AE}" pid="14" name="Folder_Creator">
    <vt:lpwstr>boutonn</vt:lpwstr>
  </property>
  <property fmtid="{D5CDD505-2E9C-101B-9397-08002B2CF9AE}" pid="15" name="Folder_CreatorDesc">
    <vt:lpwstr>Nancy Bouton</vt:lpwstr>
  </property>
  <property fmtid="{D5CDD505-2E9C-101B-9397-08002B2CF9AE}" pid="16" name="Folder_CreateDate">
    <vt:lpwstr>2020/06/30</vt:lpwstr>
  </property>
  <property fmtid="{D5CDD505-2E9C-101B-9397-08002B2CF9AE}" pid="17" name="Folder_Updater">
    <vt:lpwstr>boutonn</vt:lpwstr>
  </property>
  <property fmtid="{D5CDD505-2E9C-101B-9397-08002B2CF9AE}" pid="18" name="Folder_UpdaterDesc">
    <vt:lpwstr>Nancy Bouton</vt:lpwstr>
  </property>
  <property fmtid="{D5CDD505-2E9C-101B-9397-08002B2CF9AE}" pid="19" name="Folder_UpdateDate">
    <vt:lpwstr>2020/06/30</vt:lpwstr>
  </property>
  <property fmtid="{D5CDD505-2E9C-101B-9397-08002B2CF9AE}" pid="20" name="Document_Number">
    <vt:lpwstr>9</vt:lpwstr>
  </property>
  <property fmtid="{D5CDD505-2E9C-101B-9397-08002B2CF9AE}" pid="21" name="Document_Name">
    <vt:lpwstr>PTE Letter Kuhn.docx</vt:lpwstr>
  </property>
  <property fmtid="{D5CDD505-2E9C-101B-9397-08002B2CF9AE}" pid="22" name="Document_FileName">
    <vt:lpwstr>PTE Letter Kuhn.docx</vt:lpwstr>
  </property>
  <property fmtid="{D5CDD505-2E9C-101B-9397-08002B2CF9AE}" pid="23" name="Document_Version">
    <vt:lpwstr>1</vt:lpwstr>
  </property>
  <property fmtid="{D5CDD505-2E9C-101B-9397-08002B2CF9AE}" pid="24" name="Document_VersionSeq">
    <vt:lpwstr>0</vt:lpwstr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